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7A95C" w14:textId="5E09CF9D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557050">
        <w:rPr>
          <w:u w:val="single"/>
        </w:rPr>
        <w:t>5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6E76B1A5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557050">
        <w:t>4</w:t>
      </w:r>
      <w:r w:rsidR="00A25AD6">
        <w:t>/2</w:t>
      </w:r>
      <w:r w:rsidR="00557050">
        <w:t>5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14AFAAE1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557050">
        <w:rPr>
          <w:spacing w:val="-1"/>
        </w:rPr>
        <w:t>4</w:t>
      </w:r>
      <w:r>
        <w:rPr>
          <w:spacing w:val="-1"/>
        </w:rPr>
        <w:t>/2</w:t>
      </w:r>
      <w:r w:rsidR="00557050">
        <w:rPr>
          <w:spacing w:val="-1"/>
        </w:rPr>
        <w:t>5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0557FFCC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557050">
                                <w:t>5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557050">
                                <w:t>5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0557FFCC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557050">
                          <w:t>5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557050">
                          <w:t>5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79B8CEC5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9127FE">
        <w:rPr>
          <w:b/>
          <w:sz w:val="24"/>
        </w:rPr>
        <w:t>5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</w:t>
      </w:r>
      <w:proofErr w:type="spellStart"/>
      <w:r w:rsidRPr="009546F4">
        <w:rPr>
          <w:b w:val="0"/>
          <w:bCs w:val="0"/>
        </w:rPr>
        <w:t>daII’O.M</w:t>
      </w:r>
      <w:proofErr w:type="spellEnd"/>
      <w:r w:rsidRPr="009546F4">
        <w:rPr>
          <w:b w:val="0"/>
          <w:bCs w:val="0"/>
        </w:rPr>
        <w:t xml:space="preserve">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745FAF18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</w:t>
      </w:r>
      <w:proofErr w:type="spellStart"/>
      <w:r w:rsidR="00A25AD6" w:rsidRPr="00B55894">
        <w:rPr>
          <w:b w:val="0"/>
          <w:bCs w:val="0"/>
        </w:rPr>
        <w:t>a.s.</w:t>
      </w:r>
      <w:proofErr w:type="spellEnd"/>
      <w:r w:rsidR="00A25AD6" w:rsidRPr="00B55894">
        <w:rPr>
          <w:b w:val="0"/>
          <w:bCs w:val="0"/>
        </w:rPr>
        <w:t>/</w:t>
      </w:r>
      <w:proofErr w:type="spellStart"/>
      <w:r w:rsidR="00A25AD6" w:rsidRPr="00B55894">
        <w:rPr>
          <w:b w:val="0"/>
          <w:bCs w:val="0"/>
        </w:rPr>
        <w:t>a.a</w:t>
      </w:r>
      <w:proofErr w:type="spellEnd"/>
      <w:r w:rsidR="00A25AD6" w:rsidRPr="00B55894">
        <w:rPr>
          <w:b w:val="0"/>
          <w:bCs w:val="0"/>
        </w:rPr>
        <w:t>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B55894" w:rsidRPr="00B55894">
        <w:rPr>
          <w:b w:val="0"/>
          <w:bCs w:val="0"/>
        </w:rPr>
        <w:t>4</w:t>
      </w:r>
      <w:r w:rsidR="00A25AD6" w:rsidRPr="00B55894">
        <w:rPr>
          <w:b w:val="0"/>
          <w:bCs w:val="0"/>
        </w:rPr>
        <w:t>/202</w:t>
      </w:r>
      <w:r w:rsidR="00B55894" w:rsidRPr="00B55894">
        <w:rPr>
          <w:b w:val="0"/>
          <w:bCs w:val="0"/>
        </w:rPr>
        <w:t>5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56BF9" w14:textId="77777777" w:rsidR="00937313" w:rsidRDefault="00937313">
      <w:r>
        <w:separator/>
      </w:r>
    </w:p>
  </w:endnote>
  <w:endnote w:type="continuationSeparator" w:id="0">
    <w:p w14:paraId="02BC0526" w14:textId="77777777" w:rsidR="00937313" w:rsidRDefault="009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E7EA" w14:textId="77777777" w:rsidR="00937313" w:rsidRDefault="00937313">
      <w:r>
        <w:separator/>
      </w:r>
    </w:p>
  </w:footnote>
  <w:footnote w:type="continuationSeparator" w:id="0">
    <w:p w14:paraId="2FCABA9C" w14:textId="77777777" w:rsidR="00937313" w:rsidRDefault="0093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71F5"/>
    <w:rsid w:val="000C1A91"/>
    <w:rsid w:val="000F42E6"/>
    <w:rsid w:val="000F614F"/>
    <w:rsid w:val="00133F4A"/>
    <w:rsid w:val="00145EEB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86296"/>
    <w:rsid w:val="002B79CB"/>
    <w:rsid w:val="002E7903"/>
    <w:rsid w:val="00322CEF"/>
    <w:rsid w:val="00327996"/>
    <w:rsid w:val="00374A93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D0142"/>
    <w:rsid w:val="004D7520"/>
    <w:rsid w:val="004E6ADF"/>
    <w:rsid w:val="005003AD"/>
    <w:rsid w:val="005253D3"/>
    <w:rsid w:val="0055086F"/>
    <w:rsid w:val="00557050"/>
    <w:rsid w:val="005678ED"/>
    <w:rsid w:val="00585993"/>
    <w:rsid w:val="005B1D3B"/>
    <w:rsid w:val="006012E3"/>
    <w:rsid w:val="00606618"/>
    <w:rsid w:val="00636BCC"/>
    <w:rsid w:val="00641EFC"/>
    <w:rsid w:val="00696BE1"/>
    <w:rsid w:val="006D2DBC"/>
    <w:rsid w:val="006E498D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75462"/>
    <w:rsid w:val="00791B5D"/>
    <w:rsid w:val="007A5EA6"/>
    <w:rsid w:val="007F4248"/>
    <w:rsid w:val="00874371"/>
    <w:rsid w:val="00895124"/>
    <w:rsid w:val="008A71AD"/>
    <w:rsid w:val="008B4461"/>
    <w:rsid w:val="008C5ED2"/>
    <w:rsid w:val="008C7A62"/>
    <w:rsid w:val="00906812"/>
    <w:rsid w:val="009127FE"/>
    <w:rsid w:val="0092133B"/>
    <w:rsid w:val="00937313"/>
    <w:rsid w:val="00943129"/>
    <w:rsid w:val="009546F4"/>
    <w:rsid w:val="00990FD5"/>
    <w:rsid w:val="00994CF4"/>
    <w:rsid w:val="009B3D55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D392D"/>
    <w:rsid w:val="00AF75B5"/>
    <w:rsid w:val="00B27349"/>
    <w:rsid w:val="00B378EB"/>
    <w:rsid w:val="00B55894"/>
    <w:rsid w:val="00B61D67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0420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SEG 01</cp:lastModifiedBy>
  <cp:revision>2</cp:revision>
  <dcterms:created xsi:type="dcterms:W3CDTF">2024-11-27T11:20:00Z</dcterms:created>
  <dcterms:modified xsi:type="dcterms:W3CDTF">2024-1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